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85055E">
        <w:rPr>
          <w:rFonts w:asciiTheme="minorHAnsi" w:hAnsiTheme="minorHAnsi" w:cstheme="minorHAnsi"/>
          <w:sz w:val="32"/>
          <w:szCs w:val="32"/>
        </w:rPr>
        <w:t xml:space="preserve"> </w:t>
      </w:r>
      <w:r w:rsidR="00C20F79">
        <w:rPr>
          <w:rFonts w:asciiTheme="minorHAnsi" w:hAnsiTheme="minorHAnsi" w:cstheme="minorHAnsi"/>
          <w:sz w:val="24"/>
          <w:szCs w:val="32"/>
        </w:rPr>
        <w:t>tillbyggnad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A75616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A75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34FB" w:rsidRPr="00756E1B" w:rsidRDefault="0084012C" w:rsidP="00A75616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A75616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A75616" w:rsidTr="00A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616" w:rsidRDefault="00A75616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616" w:rsidRDefault="00A75616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756E1B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20C6" w:rsidTr="00A7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A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EDF" w:rsidRDefault="00DB2EDF" w:rsidP="00DB2ED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20C6" w:rsidRPr="0085055E" w:rsidRDefault="00F20EEB" w:rsidP="00C20F79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3381</wp:posOffset>
                </wp:positionH>
                <wp:positionV relativeFrom="paragraph">
                  <wp:posOffset>1851384</wp:posOffset>
                </wp:positionV>
                <wp:extent cx="3068762" cy="4834393"/>
                <wp:effectExtent l="0" t="0" r="17780" b="234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62" cy="4834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BD32" id="Rektangel 1" o:spid="_x0000_s1026" style="position:absolute;margin-left:290.8pt;margin-top:145.8pt;width:241.65pt;height:3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" filled="f" strokecolor="red" strokeweight="2pt">
                <v:stroke dashstyle="dash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F20EEB" w:rsidTr="00F2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EEB" w:rsidRDefault="007C2752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679299</wp:posOffset>
                      </wp:positionH>
                      <wp:positionV relativeFrom="page">
                        <wp:posOffset>-75482</wp:posOffset>
                      </wp:positionV>
                      <wp:extent cx="2822713" cy="270345"/>
                      <wp:effectExtent l="0" t="0" r="0" b="0"/>
                      <wp:wrapNone/>
                      <wp:docPr id="5" name="Textru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713" cy="27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EEB" w:rsidRPr="005D2A6C" w:rsidRDefault="009E6698" w:rsidP="00F20EE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D2A6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Dessa kolumner</w:t>
                                  </w:r>
                                  <w:r w:rsidR="00F20EEB" w:rsidRPr="005D2A6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fylls i under byggnati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5" o:spid="_x0000_s1026" type="#_x0000_t202" style="position:absolute;margin-left:289.7pt;margin-top:-5.95pt;width:222.25pt;height:2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" stroked="f">
                      <v:textbox>
                        <w:txbxContent>
                          <w:p w:rsidR="00F20EEB" w:rsidRPr="005D2A6C" w:rsidRDefault="009E6698" w:rsidP="00F20EE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D2A6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ssa kolumner</w:t>
                            </w:r>
                            <w:r w:rsidR="00F20EEB" w:rsidRPr="005D2A6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ylls i under byggnationen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320C6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F272A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4A08FF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Konstruktion – dimensionering av bärande </w:t>
            </w:r>
            <w:r w:rsidR="00B36A22"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byggnads</w:t>
            </w: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del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B36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KS</w:t>
            </w:r>
            <w:r w:rsidR="00B36A22" w:rsidRPr="0090058E">
              <w:rPr>
                <w:rFonts w:asciiTheme="minorHAnsi" w:hAnsiTheme="minorHAnsi" w:cstheme="minorHAnsi"/>
                <w:sz w:val="18"/>
                <w:szCs w:val="18"/>
              </w:rPr>
              <w:t>, BBR kap. 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08FF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Fuktsäkerhet</w:t>
            </w:r>
            <w:r w:rsidR="00B36A22"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: fuktskydd i färdig byggnad samt under byggtide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BBR 6:5, </w:t>
            </w:r>
            <w:proofErr w:type="spellStart"/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yggaF</w:t>
            </w:r>
            <w:proofErr w:type="spellEnd"/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stakning/placering</w:t>
            </w:r>
          </w:p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(Se även startbesked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A-rit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Grundläggning: Markavvattning, kontroll av schaktbotten, dräneringslager, isolering, grundkonstruktio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K-ritning, teknisk beskrivning, 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br/>
              <w:t>BBR 6:5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förande: Bärande konstruktion, diffusionsspärr, ej inbyggnad av fuktiga material (fuktmätning vid behov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K-ritning, Teknisk beskrivning, BBR 6: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BR 6: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åtrum – rätt utförande av tätskikt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6:533</w:t>
            </w:r>
            <w:r w:rsidR="003713F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 xml:space="preserve"> motsvarande branschregl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atten, värme, avlopp – rätt utförande av rörinstallationer. Täthetskontroll genomförd (provtryckning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BBR 6:6, 6:7</w:t>
            </w:r>
            <w:r w:rsidR="003713F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motsvarande branschregl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Tillgänglighet och användbarhet, i byggnaden och på tom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A-ritning, BBR kap. 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 vid användning och barnsäkerhet, glas i byggnader</w:t>
            </w:r>
          </w:p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kap. 8</w:t>
            </w:r>
          </w:p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brandspridning mellan byggnader (EI30)</w:t>
            </w:r>
            <w:r w:rsidR="00C20F79">
              <w:rPr>
                <w:rFonts w:asciiTheme="minorHAnsi" w:hAnsiTheme="minorHAnsi" w:cstheme="minorHAnsi"/>
                <w:b w:val="0"/>
                <w:sz w:val="18"/>
                <w:szCs w:val="18"/>
              </w:rPr>
              <w:t>/ mellan bostäder (EI60), placering av brandvarna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437F14">
              <w:rPr>
                <w:rFonts w:asciiTheme="minorHAnsi" w:eastAsiaTheme="majorEastAsia" w:hAnsiTheme="minorHAnsi" w:cstheme="minorHAnsi"/>
                <w:sz w:val="18"/>
                <w:szCs w:val="18"/>
              </w:rPr>
              <w:t>BBR 5:6, 5:2513 (5:8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91655F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1655F">
              <w:rPr>
                <w:rFonts w:asciiTheme="minorHAnsi" w:hAnsiTheme="minorHAnsi" w:cstheme="minorHAnsi"/>
                <w:b w:val="0"/>
                <w:sz w:val="18"/>
                <w:szCs w:val="18"/>
              </w:rPr>
              <w:t>Godkänd besiktning av eldstad, rökgaskanal samt takskyddsanordningar</w:t>
            </w:r>
            <w:r w:rsidR="00C20F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="00C20F79" w:rsidRPr="001B756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tförandekontroll av </w:t>
            </w:r>
            <w:proofErr w:type="spellStart"/>
            <w:r w:rsidR="00C20F79" w:rsidRPr="001B7563">
              <w:rPr>
                <w:rFonts w:asciiTheme="minorHAnsi" w:hAnsiTheme="minorHAnsi" w:cstheme="minorHAnsi"/>
                <w:b w:val="0"/>
                <w:sz w:val="18"/>
                <w:szCs w:val="18"/>
              </w:rPr>
              <w:t>imkanal</w:t>
            </w:r>
            <w:proofErr w:type="spellEnd"/>
            <w:r w:rsidR="00C20F79" w:rsidRPr="001B756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från kök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0F79" w:rsidRDefault="00B708C4" w:rsidP="00686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BBR </w:t>
            </w:r>
            <w:r w:rsidR="00686728" w:rsidRPr="00781004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5:42, 6:74, </w:t>
            </w:r>
            <w:r w:rsidR="00686728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8:241</w:t>
            </w:r>
            <w:r w:rsidR="00C20F79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B708C4" w:rsidRPr="0090058E" w:rsidRDefault="00C20F79" w:rsidP="00686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37F14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5:5332 (5:8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32F89">
              <w:rPr>
                <w:rFonts w:asciiTheme="minorHAnsi" w:hAnsiTheme="minorHAnsi" w:cstheme="minorHAnsi"/>
                <w:b w:val="0"/>
                <w:sz w:val="18"/>
                <w:szCs w:val="18"/>
              </w:rPr>
              <w:t>Golvbrunn, oljeavskiljar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ller motsvarande</w:t>
            </w:r>
            <w:r w:rsidRPr="00132F8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vid risk för avlopp av förorenat vatte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F27CF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6: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jusförhålland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6:9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bull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6:9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Energikrav uppfylls, U-värdeberäkning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9:9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adonskydd (täta genomföringar, eventuell radonslang eller radonduk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6:92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C20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C51029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20F79" w:rsidTr="00C2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20F79" w:rsidTr="00C20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F79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F79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F79" w:rsidRPr="0090058E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F79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F79" w:rsidRDefault="00C20F79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3590" w:rsidTr="00F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bygglov/ startbesked</w:t>
            </w:r>
          </w:p>
          <w:p w:rsidR="00C93590" w:rsidRDefault="00C93590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bygglov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590" w:rsidRDefault="00C93590" w:rsidP="00C9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5D2A6C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14F10" wp14:editId="0CB2F461">
                <wp:simplePos x="0" y="0"/>
                <wp:positionH relativeFrom="margin">
                  <wp:align>right</wp:align>
                </wp:positionH>
                <wp:positionV relativeFrom="page">
                  <wp:posOffset>740078</wp:posOffset>
                </wp:positionV>
                <wp:extent cx="2822713" cy="27034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3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6C" w:rsidRPr="005D2A6C" w:rsidRDefault="005D2A6C" w:rsidP="005D2A6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D2A6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ssa kolumner fylls i under byggnati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F10" id="Textruta 6" o:spid="_x0000_s1027" type="#_x0000_t202" style="position:absolute;margin-left:171.05pt;margin-top:58.25pt;width:222.25pt;height:21.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" stroked="f">
                <v:textbox>
                  <w:txbxContent>
                    <w:p w:rsidR="005D2A6C" w:rsidRPr="005D2A6C" w:rsidRDefault="005D2A6C" w:rsidP="005D2A6C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D2A6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essa kolumner fylls i under byggnation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0EEB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283</wp:posOffset>
                </wp:positionH>
                <wp:positionV relativeFrom="paragraph">
                  <wp:posOffset>-420812</wp:posOffset>
                </wp:positionV>
                <wp:extent cx="3052942" cy="5914832"/>
                <wp:effectExtent l="0" t="0" r="14605" b="101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942" cy="5914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9286E" id="Rektangel 2" o:spid="_x0000_s1026" style="position:absolute;margin-left:292.05pt;margin-top:-33.15pt;width:240.4pt;height:4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" filled="f" strokecolor="red" strokeweight="2pt">
                <v:stroke dashstyle="dash"/>
              </v:rect>
            </w:pict>
          </mc:Fallback>
        </mc:AlternateContent>
      </w:r>
      <w:r w:rsidR="00B71EE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482"/>
        <w:gridCol w:w="4758"/>
      </w:tblGrid>
      <w:tr w:rsidR="005E0E53" w:rsidRPr="00DE1F05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0F9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2FD" w:rsidRPr="00D305E3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85055E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85055E" w:rsidRPr="00950D32" w:rsidRDefault="0085055E" w:rsidP="0085055E">
      <w:pPr>
        <w:rPr>
          <w:rFonts w:asciiTheme="minorHAnsi" w:hAnsiTheme="minorHAnsi" w:cstheme="minorHAnsi"/>
          <w:sz w:val="6"/>
          <w:szCs w:val="18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A75616">
          <w:headerReference w:type="default" r:id="rId8"/>
          <w:footerReference w:type="default" r:id="rId9"/>
          <w:type w:val="continuous"/>
          <w:pgSz w:w="11906" w:h="16838" w:code="9"/>
          <w:pgMar w:top="720" w:right="720" w:bottom="284" w:left="720" w:header="510" w:footer="437" w:gutter="0"/>
          <w:cols w:space="720"/>
          <w:docGrid w:linePitch="326"/>
        </w:sect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B41391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85055E" w:rsidTr="00CE5DE3">
        <w:tc>
          <w:tcPr>
            <w:tcW w:w="5303" w:type="dxa"/>
          </w:tcPr>
          <w:p w:rsidR="0085055E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85055E" w:rsidRPr="00574328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85055E" w:rsidRDefault="0085055E" w:rsidP="00CE5D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85055E" w:rsidRDefault="0085055E" w:rsidP="00CE5D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9C134A" w:rsidRDefault="009C134A" w:rsidP="00A75616">
      <w:pPr>
        <w:rPr>
          <w:rFonts w:asciiTheme="minorHAnsi" w:hAnsiTheme="minorHAnsi" w:cstheme="minorHAnsi"/>
          <w:sz w:val="8"/>
        </w:rPr>
      </w:pPr>
    </w:p>
    <w:p w:rsidR="00F20EEB" w:rsidRDefault="00F20EEB" w:rsidP="00A75616">
      <w:pPr>
        <w:rPr>
          <w:rFonts w:asciiTheme="minorHAnsi" w:hAnsiTheme="minorHAnsi" w:cstheme="minorHAnsi"/>
          <w:sz w:val="8"/>
        </w:rPr>
      </w:pPr>
    </w:p>
    <w:p w:rsidR="00F20EEB" w:rsidRDefault="007C2752" w:rsidP="007C2752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4F39" wp14:editId="69B6FD05">
                <wp:simplePos x="0" y="0"/>
                <wp:positionH relativeFrom="margin">
                  <wp:align>center</wp:align>
                </wp:positionH>
                <wp:positionV relativeFrom="paragraph">
                  <wp:posOffset>-410238</wp:posOffset>
                </wp:positionV>
                <wp:extent cx="6949440" cy="2146051"/>
                <wp:effectExtent l="0" t="0" r="2286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6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F1E4" id="Rektangel 4" o:spid="_x0000_s1026" style="position:absolute;margin-left:0;margin-top:-32.3pt;width:547.2pt;height:169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" filled="f" strokecolor="red" strokeweight="2pt">
                <v:stroke dashstyle="dash"/>
                <w10:wrap anchorx="margin"/>
              </v:rect>
            </w:pict>
          </mc:Fallback>
        </mc:AlternateContent>
      </w: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710912" wp14:editId="3B75E383">
                <wp:simplePos x="0" y="0"/>
                <wp:positionH relativeFrom="margin">
                  <wp:posOffset>-31805</wp:posOffset>
                </wp:positionH>
                <wp:positionV relativeFrom="page">
                  <wp:posOffset>744883</wp:posOffset>
                </wp:positionV>
                <wp:extent cx="3366770" cy="294198"/>
                <wp:effectExtent l="0" t="0" r="5080" b="0"/>
                <wp:wrapTight wrapText="bothSides">
                  <wp:wrapPolygon edited="0">
                    <wp:start x="0" y="0"/>
                    <wp:lineTo x="0" y="19594"/>
                    <wp:lineTo x="21510" y="19594"/>
                    <wp:lineTo x="21510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52" w:rsidRPr="000D6D0B" w:rsidRDefault="007C2752" w:rsidP="007C275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fylls i först när 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912" id="Textruta 2" o:spid="_x0000_s1027" type="#_x0000_t202" style="position:absolute;margin-left:-2.5pt;margin-top:58.65pt;width:265.1pt;height:23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baJAIAACI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" stroked="f">
                <v:textbox>
                  <w:txbxContent>
                    <w:p w:rsidR="007C2752" w:rsidRPr="000D6D0B" w:rsidRDefault="007C2752" w:rsidP="007C275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ylls i först när 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</w:p>
    <w:p w:rsidR="00F20EEB" w:rsidRDefault="00F20EEB" w:rsidP="00A75616">
      <w:pPr>
        <w:rPr>
          <w:rFonts w:asciiTheme="minorHAnsi" w:hAnsiTheme="minorHAnsi" w:cstheme="minorHAnsi"/>
          <w:sz w:val="8"/>
        </w:rPr>
      </w:pPr>
    </w:p>
    <w:tbl>
      <w:tblPr>
        <w:tblStyle w:val="Ljustrutnt-dekorfrg3"/>
        <w:tblpPr w:leftFromText="141" w:rightFromText="141" w:vertAnchor="text" w:horzAnchor="margin" w:tblpY="24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7C2752" w:rsidRPr="000D6D0B" w:rsidTr="007C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2752" w:rsidRPr="000D6D0B" w:rsidRDefault="007C2752" w:rsidP="007C2752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7C2752" w:rsidRPr="000D6D0B" w:rsidRDefault="007C2752" w:rsidP="007C2752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7C2752" w:rsidRPr="000D6D0B" w:rsidTr="007C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C2752" w:rsidRPr="000D6D0B" w:rsidRDefault="007C2752" w:rsidP="007C27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7C2752" w:rsidRPr="000D6D0B" w:rsidRDefault="007C2752" w:rsidP="007C27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7C2752" w:rsidRPr="000D6D0B" w:rsidRDefault="007C2752" w:rsidP="007C27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7C2752" w:rsidRPr="000D6D0B" w:rsidRDefault="007C2752" w:rsidP="007C275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C2752" w:rsidRPr="000D6D0B" w:rsidRDefault="007C2752" w:rsidP="007C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7C2752" w:rsidRPr="000D6D0B" w:rsidRDefault="007C2752" w:rsidP="007C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2752" w:rsidRPr="000D6D0B" w:rsidRDefault="007C2752" w:rsidP="007C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2752" w:rsidRPr="000D6D0B" w:rsidRDefault="007C2752" w:rsidP="007C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7C2752" w:rsidRPr="000D6D0B" w:rsidRDefault="007C2752" w:rsidP="007C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F20EEB" w:rsidRPr="00D305E3" w:rsidRDefault="00F20EEB" w:rsidP="00A75616">
      <w:pPr>
        <w:rPr>
          <w:rFonts w:asciiTheme="minorHAnsi" w:hAnsiTheme="minorHAnsi" w:cstheme="minorHAnsi"/>
          <w:sz w:val="8"/>
        </w:rPr>
      </w:pPr>
    </w:p>
    <w:sectPr w:rsidR="00F20EEB" w:rsidRPr="00D305E3" w:rsidSect="0074373E">
      <w:footerReference w:type="default" r:id="rId14"/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6143"/>
      <w:docPartObj>
        <w:docPartGallery w:val="Page Numbers (Bottom of Page)"/>
        <w:docPartUnique/>
      </w:docPartObj>
    </w:sdtPr>
    <w:sdtEndPr/>
    <w:sdtContent>
      <w:p w:rsidR="0085055E" w:rsidRDefault="00850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6C">
          <w:rPr>
            <w:noProof/>
          </w:rPr>
          <w:t>1</w:t>
        </w:r>
        <w:r>
          <w:fldChar w:fldCharType="end"/>
        </w:r>
      </w:p>
    </w:sdtContent>
  </w:sdt>
  <w:p w:rsidR="0085055E" w:rsidRDefault="008505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93393"/>
      <w:docPartObj>
        <w:docPartGallery w:val="Page Numbers (Bottom of Page)"/>
        <w:docPartUnique/>
      </w:docPartObj>
    </w:sdtPr>
    <w:sdtEndPr/>
    <w:sdtContent>
      <w:p w:rsidR="00E01216" w:rsidRDefault="00E0121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6C">
          <w:rPr>
            <w:noProof/>
          </w:rPr>
          <w:t>3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9193"/>
      <w:docPartObj>
        <w:docPartGallery w:val="Page Numbers (Top of Page)"/>
        <w:docPartUnique/>
      </w:docPartObj>
    </w:sdtPr>
    <w:sdtEndPr/>
    <w:sdtContent>
      <w:p w:rsidR="0085055E" w:rsidRDefault="0085055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6C">
          <w:rPr>
            <w:noProof/>
          </w:rPr>
          <w:t>3</w:t>
        </w:r>
        <w:r>
          <w:fldChar w:fldCharType="end"/>
        </w:r>
      </w:p>
    </w:sdtContent>
  </w:sdt>
  <w:p w:rsidR="0085055E" w:rsidRDefault="008505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6FAA"/>
    <w:rsid w:val="00097A5B"/>
    <w:rsid w:val="000B5D81"/>
    <w:rsid w:val="000D6D85"/>
    <w:rsid w:val="000F272A"/>
    <w:rsid w:val="00102D63"/>
    <w:rsid w:val="001328B7"/>
    <w:rsid w:val="001569CF"/>
    <w:rsid w:val="00165577"/>
    <w:rsid w:val="00171138"/>
    <w:rsid w:val="001717C8"/>
    <w:rsid w:val="00186CEA"/>
    <w:rsid w:val="00191560"/>
    <w:rsid w:val="001951F3"/>
    <w:rsid w:val="001A2371"/>
    <w:rsid w:val="001A6536"/>
    <w:rsid w:val="001F2703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3481F"/>
    <w:rsid w:val="00342A76"/>
    <w:rsid w:val="003713F5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0F99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F69B8"/>
    <w:rsid w:val="005027FF"/>
    <w:rsid w:val="005309F1"/>
    <w:rsid w:val="005521D2"/>
    <w:rsid w:val="00574328"/>
    <w:rsid w:val="00577811"/>
    <w:rsid w:val="005931FE"/>
    <w:rsid w:val="00596C57"/>
    <w:rsid w:val="005A5B57"/>
    <w:rsid w:val="005B29E5"/>
    <w:rsid w:val="005B4AFF"/>
    <w:rsid w:val="005B5A1D"/>
    <w:rsid w:val="005B7557"/>
    <w:rsid w:val="005C4760"/>
    <w:rsid w:val="005D2A6C"/>
    <w:rsid w:val="005D6026"/>
    <w:rsid w:val="005E0C73"/>
    <w:rsid w:val="005E0E53"/>
    <w:rsid w:val="00601FF4"/>
    <w:rsid w:val="00644283"/>
    <w:rsid w:val="006564A3"/>
    <w:rsid w:val="00686728"/>
    <w:rsid w:val="006A548F"/>
    <w:rsid w:val="006B14E4"/>
    <w:rsid w:val="006E48B4"/>
    <w:rsid w:val="007270DA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C2752"/>
    <w:rsid w:val="007E578E"/>
    <w:rsid w:val="007E7788"/>
    <w:rsid w:val="007F3D76"/>
    <w:rsid w:val="00813DBB"/>
    <w:rsid w:val="008160E6"/>
    <w:rsid w:val="0084012C"/>
    <w:rsid w:val="0085055E"/>
    <w:rsid w:val="008834C3"/>
    <w:rsid w:val="008A588B"/>
    <w:rsid w:val="008E24EC"/>
    <w:rsid w:val="0090058E"/>
    <w:rsid w:val="00902C6C"/>
    <w:rsid w:val="0091655F"/>
    <w:rsid w:val="009462FD"/>
    <w:rsid w:val="009471CB"/>
    <w:rsid w:val="00950D32"/>
    <w:rsid w:val="00957CC5"/>
    <w:rsid w:val="00960154"/>
    <w:rsid w:val="009603F3"/>
    <w:rsid w:val="009709D9"/>
    <w:rsid w:val="00975D6F"/>
    <w:rsid w:val="009C134A"/>
    <w:rsid w:val="009E6698"/>
    <w:rsid w:val="00A02101"/>
    <w:rsid w:val="00A04D05"/>
    <w:rsid w:val="00A05AAD"/>
    <w:rsid w:val="00A05FBB"/>
    <w:rsid w:val="00A43A1B"/>
    <w:rsid w:val="00A75616"/>
    <w:rsid w:val="00A800CE"/>
    <w:rsid w:val="00AC33E0"/>
    <w:rsid w:val="00AC3706"/>
    <w:rsid w:val="00AD6FBB"/>
    <w:rsid w:val="00AE0C93"/>
    <w:rsid w:val="00AE2590"/>
    <w:rsid w:val="00B118E6"/>
    <w:rsid w:val="00B12691"/>
    <w:rsid w:val="00B36A22"/>
    <w:rsid w:val="00B41391"/>
    <w:rsid w:val="00B706CD"/>
    <w:rsid w:val="00B708C4"/>
    <w:rsid w:val="00B71EE7"/>
    <w:rsid w:val="00B75E18"/>
    <w:rsid w:val="00B75E33"/>
    <w:rsid w:val="00B76C69"/>
    <w:rsid w:val="00BA519B"/>
    <w:rsid w:val="00BD251E"/>
    <w:rsid w:val="00BF0D43"/>
    <w:rsid w:val="00BF405D"/>
    <w:rsid w:val="00C016B0"/>
    <w:rsid w:val="00C01E67"/>
    <w:rsid w:val="00C20F79"/>
    <w:rsid w:val="00C32608"/>
    <w:rsid w:val="00C51029"/>
    <w:rsid w:val="00C5137D"/>
    <w:rsid w:val="00C5557F"/>
    <w:rsid w:val="00C64C99"/>
    <w:rsid w:val="00C75D78"/>
    <w:rsid w:val="00C77982"/>
    <w:rsid w:val="00C8525E"/>
    <w:rsid w:val="00C93590"/>
    <w:rsid w:val="00C94F86"/>
    <w:rsid w:val="00CA6AF0"/>
    <w:rsid w:val="00CD2A41"/>
    <w:rsid w:val="00CE147C"/>
    <w:rsid w:val="00CE1822"/>
    <w:rsid w:val="00CE259F"/>
    <w:rsid w:val="00CF3939"/>
    <w:rsid w:val="00D232D9"/>
    <w:rsid w:val="00D305E3"/>
    <w:rsid w:val="00D500C6"/>
    <w:rsid w:val="00D71031"/>
    <w:rsid w:val="00D82846"/>
    <w:rsid w:val="00DB2EDF"/>
    <w:rsid w:val="00DB3098"/>
    <w:rsid w:val="00DC7AC5"/>
    <w:rsid w:val="00DE1F05"/>
    <w:rsid w:val="00DE411C"/>
    <w:rsid w:val="00E01216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F6221"/>
    <w:rsid w:val="00F02B32"/>
    <w:rsid w:val="00F20018"/>
    <w:rsid w:val="00F20947"/>
    <w:rsid w:val="00F20EEB"/>
    <w:rsid w:val="00F25343"/>
    <w:rsid w:val="00F27CF4"/>
    <w:rsid w:val="00F320C6"/>
    <w:rsid w:val="00F54B3C"/>
    <w:rsid w:val="00F569C5"/>
    <w:rsid w:val="00F94726"/>
    <w:rsid w:val="00FB32DB"/>
    <w:rsid w:val="00FE4630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9C16C847-3336-4904-B268-BF92904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85055E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2864-93C4-4D4B-8790-128DCF2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 Vrajolli</dc:creator>
  <cp:lastModifiedBy>Gilnaz Mirzajee</cp:lastModifiedBy>
  <cp:revision>8</cp:revision>
  <cp:lastPrinted>2016-10-07T05:57:00Z</cp:lastPrinted>
  <dcterms:created xsi:type="dcterms:W3CDTF">2016-11-09T13:15:00Z</dcterms:created>
  <dcterms:modified xsi:type="dcterms:W3CDTF">2018-02-26T13:11:00Z</dcterms:modified>
</cp:coreProperties>
</file>